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8A7587">
        <w:rPr>
          <w:rFonts w:ascii="Times New Roman" w:hAnsi="Times New Roman" w:cs="Times New Roman"/>
          <w:sz w:val="28"/>
          <w:szCs w:val="28"/>
        </w:rPr>
        <w:t xml:space="preserve"> на 8</w:t>
      </w:r>
      <w:r w:rsidR="0021685D">
        <w:rPr>
          <w:rFonts w:ascii="Times New Roman" w:hAnsi="Times New Roman" w:cs="Times New Roman"/>
          <w:sz w:val="28"/>
          <w:szCs w:val="28"/>
        </w:rPr>
        <w:t>.04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20364" w:rsidRPr="00C40D7D" w:rsidTr="00900D4E">
        <w:trPr>
          <w:trHeight w:val="229"/>
        </w:trPr>
        <w:tc>
          <w:tcPr>
            <w:tcW w:w="534" w:type="dxa"/>
            <w:vMerge w:val="restart"/>
          </w:tcPr>
          <w:p w:rsidR="00020364" w:rsidRDefault="0002036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20364" w:rsidRDefault="0002036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20364" w:rsidRDefault="0002036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яговая "Горячий Ключ"     </w:t>
            </w:r>
          </w:p>
          <w:p w:rsidR="00020364" w:rsidRPr="007A4709" w:rsidRDefault="0002036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11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020364" w:rsidRPr="007A4709" w:rsidRDefault="0002036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20364" w:rsidRPr="00BA7A92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орячий</w:t>
            </w:r>
            <w:proofErr w:type="spellEnd"/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   </w:t>
            </w:r>
          </w:p>
          <w:p w:rsidR="00020364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ирный</w:t>
            </w:r>
          </w:p>
          <w:p w:rsidR="00020364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чительская 1-19, 2-16Б,</w:t>
            </w:r>
          </w:p>
          <w:p w:rsidR="00020364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тизанская 2-28, 1-23,</w:t>
            </w:r>
          </w:p>
          <w:p w:rsidR="00020364" w:rsidRPr="00BA7A92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Новая 5-11А, 16-22</w:t>
            </w:r>
            <w:r w:rsidRPr="00BA7A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20364" w:rsidRPr="007A4709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020364" w:rsidRDefault="0002036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64" w:rsidRDefault="0002036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64" w:rsidRDefault="0002036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1</w:t>
            </w:r>
          </w:p>
          <w:p w:rsidR="00020364" w:rsidRDefault="00020364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915" w:type="dxa"/>
            <w:vMerge w:val="restart"/>
          </w:tcPr>
          <w:p w:rsidR="00020364" w:rsidRDefault="00020364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64" w:rsidRDefault="00020364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0364" w:rsidRDefault="00020364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.2021</w:t>
            </w:r>
          </w:p>
          <w:p w:rsidR="00020364" w:rsidRDefault="00020364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020364" w:rsidRDefault="00020364" w:rsidP="004A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4" w:rsidRDefault="00020364" w:rsidP="004A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364" w:rsidRPr="00CD272E" w:rsidRDefault="00020364" w:rsidP="004A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Ремонт ВЛ.</w:t>
            </w:r>
          </w:p>
        </w:tc>
      </w:tr>
      <w:tr w:rsidR="00020364" w:rsidRPr="00C40D7D" w:rsidTr="00900D4E">
        <w:trPr>
          <w:trHeight w:val="229"/>
        </w:trPr>
        <w:tc>
          <w:tcPr>
            <w:tcW w:w="534" w:type="dxa"/>
            <w:vMerge/>
          </w:tcPr>
          <w:p w:rsidR="00020364" w:rsidRDefault="0002036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20364" w:rsidRPr="007A4709" w:rsidRDefault="0002036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020364" w:rsidRPr="007A4709" w:rsidRDefault="00020364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уб и почта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020364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. Мирный</w:t>
            </w:r>
          </w:p>
          <w:p w:rsidR="00020364" w:rsidRPr="00BA7A92" w:rsidRDefault="00020364" w:rsidP="00BA7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203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артизан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6</w:t>
            </w:r>
          </w:p>
        </w:tc>
        <w:tc>
          <w:tcPr>
            <w:tcW w:w="1499" w:type="dxa"/>
            <w:vMerge/>
            <w:shd w:val="clear" w:color="auto" w:fill="auto"/>
          </w:tcPr>
          <w:p w:rsidR="00020364" w:rsidRDefault="00020364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020364" w:rsidRDefault="00020364" w:rsidP="004A06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020364" w:rsidRDefault="00020364" w:rsidP="004A06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023" w:rsidRDefault="00164023">
      <w:pPr>
        <w:spacing w:after="0" w:line="240" w:lineRule="auto"/>
      </w:pPr>
      <w:r>
        <w:separator/>
      </w:r>
    </w:p>
  </w:endnote>
  <w:endnote w:type="continuationSeparator" w:id="0">
    <w:p w:rsidR="00164023" w:rsidRDefault="0016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023" w:rsidRDefault="00164023">
      <w:pPr>
        <w:spacing w:after="0" w:line="240" w:lineRule="auto"/>
      </w:pPr>
      <w:r>
        <w:separator/>
      </w:r>
    </w:p>
  </w:footnote>
  <w:footnote w:type="continuationSeparator" w:id="0">
    <w:p w:rsidR="00164023" w:rsidRDefault="0016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364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C8E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02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AA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07CA3"/>
    <w:rsid w:val="00210730"/>
    <w:rsid w:val="00212E4D"/>
    <w:rsid w:val="002130D5"/>
    <w:rsid w:val="00213BBD"/>
    <w:rsid w:val="00214A74"/>
    <w:rsid w:val="00214CFD"/>
    <w:rsid w:val="0021685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278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6E6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460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587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453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DD8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A92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6A50-D1C0-432C-8976-9AE3D497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5</cp:revision>
  <cp:lastPrinted>2020-08-26T13:48:00Z</cp:lastPrinted>
  <dcterms:created xsi:type="dcterms:W3CDTF">2021-04-07T13:27:00Z</dcterms:created>
  <dcterms:modified xsi:type="dcterms:W3CDTF">2021-04-07T13:30:00Z</dcterms:modified>
</cp:coreProperties>
</file>